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82293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40"/>
          <w:szCs w:val="20"/>
          <w:u w:val="single"/>
          <w:lang w:val="en-US"/>
        </w:rPr>
      </w:pPr>
      <w:r w:rsidRPr="00BC49D2">
        <w:rPr>
          <w:rFonts w:ascii="Times New Roman" w:hAnsi="Times New Roman" w:cs="Times New Roman"/>
          <w:b/>
          <w:bCs/>
          <w:sz w:val="40"/>
          <w:szCs w:val="20"/>
          <w:u w:val="single"/>
          <w:lang w:val="en-US"/>
        </w:rPr>
        <w:t>KIET Group of Institutions, Ghaziabad</w:t>
      </w:r>
    </w:p>
    <w:p w14:paraId="178346A2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i/>
          <w:sz w:val="40"/>
          <w:lang w:val="en-US"/>
        </w:rPr>
      </w:pPr>
      <w:r w:rsidRPr="00BC49D2">
        <w:rPr>
          <w:rFonts w:ascii="Times New Roman" w:hAnsi="Times New Roman" w:cs="Times New Roman"/>
          <w:b/>
          <w:bCs/>
          <w:i/>
          <w:sz w:val="40"/>
          <w:lang w:val="en-US"/>
        </w:rPr>
        <w:t>Computer Science and Information Technology</w:t>
      </w:r>
    </w:p>
    <w:p w14:paraId="2239778A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i/>
          <w:sz w:val="40"/>
          <w:lang w:val="en-US"/>
        </w:rPr>
      </w:pPr>
      <w:r w:rsidRPr="00BC49D2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7E1A533" wp14:editId="568B7270">
            <wp:extent cx="943661" cy="867039"/>
            <wp:effectExtent l="0" t="0" r="8890" b="9525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51886" cy="8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BB5F0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036F72A3" w14:textId="7209576B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BC49D2">
        <w:rPr>
          <w:rFonts w:ascii="Times New Roman" w:hAnsi="Times New Roman" w:cs="Times New Roman"/>
          <w:b/>
          <w:bCs/>
          <w:sz w:val="36"/>
          <w:szCs w:val="36"/>
          <w:lang w:val="en-US"/>
        </w:rPr>
        <w:t>Project Based Learning</w:t>
      </w:r>
    </w:p>
    <w:p w14:paraId="658D7E66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C49D2"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</w:p>
    <w:p w14:paraId="00370F30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C49D2">
        <w:rPr>
          <w:rFonts w:ascii="Times New Roman" w:hAnsi="Times New Roman" w:cs="Times New Roman"/>
          <w:b/>
          <w:bCs/>
          <w:sz w:val="32"/>
          <w:szCs w:val="32"/>
          <w:lang w:val="en-US"/>
        </w:rPr>
        <w:t>TIC-TAC-TOE using C</w:t>
      </w:r>
    </w:p>
    <w:p w14:paraId="5B4E48C7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rPr>
          <w:rFonts w:ascii="Times New Roman" w:hAnsi="Times New Roman" w:cs="Times New Roman"/>
          <w:b/>
          <w:bCs/>
          <w:lang w:val="en-US"/>
        </w:rPr>
      </w:pPr>
    </w:p>
    <w:p w14:paraId="654AD7CE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  <w:r w:rsidRPr="00BC49D2">
        <w:rPr>
          <w:rFonts w:ascii="Times New Roman" w:hAnsi="Times New Roman" w:cs="Times New Roman"/>
          <w:b/>
          <w:bCs/>
          <w:sz w:val="36"/>
          <w:lang w:val="en-US"/>
        </w:rPr>
        <w:t>SUBJECT: Data Structures using C</w:t>
      </w:r>
    </w:p>
    <w:p w14:paraId="442EFC09" w14:textId="5987CF5E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36"/>
          <w:lang w:val="en-US"/>
        </w:rPr>
      </w:pPr>
      <w:r w:rsidRPr="00BC49D2">
        <w:rPr>
          <w:rFonts w:ascii="Times New Roman" w:hAnsi="Times New Roman" w:cs="Times New Roman"/>
          <w:b/>
          <w:bCs/>
          <w:sz w:val="36"/>
          <w:lang w:val="en-US"/>
        </w:rPr>
        <w:t>(KCS-351)</w:t>
      </w:r>
    </w:p>
    <w:p w14:paraId="29326162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jc w:val="center"/>
        <w:rPr>
          <w:rFonts w:ascii="Times New Roman" w:hAnsi="Times New Roman" w:cs="Times New Roman"/>
          <w:b/>
          <w:bCs/>
          <w:sz w:val="36"/>
        </w:rPr>
      </w:pPr>
    </w:p>
    <w:p w14:paraId="0CCEB536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right"/>
        <w:rPr>
          <w:rFonts w:ascii="Times New Roman" w:hAnsi="Times New Roman" w:cs="Times New Roman"/>
          <w:b/>
          <w:bCs/>
          <w:sz w:val="28"/>
          <w:lang w:val="en-US"/>
        </w:rPr>
      </w:pPr>
    </w:p>
    <w:p w14:paraId="710AA378" w14:textId="77777777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BC49D2">
        <w:rPr>
          <w:rFonts w:ascii="Times New Roman" w:hAnsi="Times New Roman" w:cs="Times New Roman"/>
          <w:b/>
          <w:bCs/>
          <w:sz w:val="28"/>
          <w:lang w:val="en-US"/>
        </w:rPr>
        <w:t>Submitted By:</w:t>
      </w:r>
    </w:p>
    <w:p w14:paraId="402E1E0B" w14:textId="42E7BFB4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sz w:val="28"/>
        </w:rPr>
      </w:pPr>
      <w:r w:rsidRPr="00BC49D2">
        <w:rPr>
          <w:rFonts w:ascii="Times New Roman" w:hAnsi="Times New Roman" w:cs="Times New Roman"/>
          <w:b/>
          <w:bCs/>
          <w:sz w:val="28"/>
          <w:lang w:val="en-US"/>
        </w:rPr>
        <w:t xml:space="preserve">SAYED OMAR </w:t>
      </w:r>
      <w:r w:rsidR="00D93EA1" w:rsidRPr="00BC49D2">
        <w:rPr>
          <w:rFonts w:ascii="Times New Roman" w:hAnsi="Times New Roman" w:cs="Times New Roman"/>
          <w:b/>
          <w:bCs/>
          <w:sz w:val="28"/>
          <w:lang w:val="en-US"/>
        </w:rPr>
        <w:t>AABID (</w:t>
      </w:r>
      <w:r w:rsidRPr="00BC49D2">
        <w:rPr>
          <w:rFonts w:ascii="Times New Roman" w:hAnsi="Times New Roman" w:cs="Times New Roman"/>
          <w:b/>
          <w:bCs/>
          <w:sz w:val="28"/>
          <w:lang w:val="en-US"/>
        </w:rPr>
        <w:t>2100290110149)</w:t>
      </w:r>
    </w:p>
    <w:p w14:paraId="444351C1" w14:textId="70ADD8F5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BC49D2">
        <w:rPr>
          <w:rFonts w:ascii="Times New Roman" w:hAnsi="Times New Roman" w:cs="Times New Roman"/>
          <w:b/>
          <w:bCs/>
          <w:sz w:val="28"/>
          <w:lang w:val="en-US"/>
        </w:rPr>
        <w:t xml:space="preserve">SHIV </w:t>
      </w:r>
      <w:r w:rsidR="00D93EA1" w:rsidRPr="00BC49D2">
        <w:rPr>
          <w:rFonts w:ascii="Times New Roman" w:hAnsi="Times New Roman" w:cs="Times New Roman"/>
          <w:b/>
          <w:bCs/>
          <w:sz w:val="28"/>
          <w:lang w:val="en-US"/>
        </w:rPr>
        <w:t>SHEKHAR (</w:t>
      </w:r>
      <w:r w:rsidRPr="00BC49D2">
        <w:rPr>
          <w:rFonts w:ascii="Times New Roman" w:hAnsi="Times New Roman" w:cs="Times New Roman"/>
          <w:b/>
          <w:bCs/>
          <w:sz w:val="28"/>
          <w:lang w:val="en-US"/>
        </w:rPr>
        <w:t>2100290110154)</w:t>
      </w:r>
    </w:p>
    <w:p w14:paraId="65A43712" w14:textId="3015C136" w:rsidR="00CA2A7A" w:rsidRPr="00BC49D2" w:rsidRDefault="00CA2A7A" w:rsidP="00CA2A7A">
      <w:pPr>
        <w:pBdr>
          <w:top w:val="thinThickSmallGap" w:sz="24" w:space="1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28"/>
          <w:lang w:val="en-US"/>
        </w:rPr>
      </w:pPr>
      <w:r w:rsidRPr="00BC49D2">
        <w:rPr>
          <w:rFonts w:ascii="Times New Roman" w:hAnsi="Times New Roman" w:cs="Times New Roman"/>
          <w:b/>
          <w:bCs/>
          <w:sz w:val="28"/>
          <w:lang w:val="en-US"/>
        </w:rPr>
        <w:t xml:space="preserve">SHIVAM </w:t>
      </w:r>
      <w:r w:rsidR="00D93EA1" w:rsidRPr="00BC49D2">
        <w:rPr>
          <w:rFonts w:ascii="Times New Roman" w:hAnsi="Times New Roman" w:cs="Times New Roman"/>
          <w:b/>
          <w:bCs/>
          <w:sz w:val="28"/>
          <w:lang w:val="en-US"/>
        </w:rPr>
        <w:t>YADAV (</w:t>
      </w:r>
      <w:r w:rsidRPr="00BC49D2">
        <w:rPr>
          <w:rFonts w:ascii="Times New Roman" w:hAnsi="Times New Roman" w:cs="Times New Roman"/>
          <w:b/>
          <w:bCs/>
          <w:sz w:val="28"/>
          <w:lang w:val="en-US"/>
        </w:rPr>
        <w:t>2100290110156)</w:t>
      </w:r>
    </w:p>
    <w:p w14:paraId="75150821" w14:textId="77777777" w:rsidR="00CA2A7A" w:rsidRPr="00BC49D2" w:rsidRDefault="00CA2A7A" w:rsidP="008C1E9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05E227B5" w14:textId="77777777" w:rsidR="00CA2A7A" w:rsidRPr="00BC49D2" w:rsidRDefault="00CA2A7A" w:rsidP="008C1E9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6729ABF0" w14:textId="77777777" w:rsidR="00F20838" w:rsidRDefault="00F20838" w:rsidP="008C1E9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35E675D" w14:textId="77777777" w:rsidR="00F20838" w:rsidRDefault="00F20838" w:rsidP="008C1E9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29D1FE7C" w14:textId="77777777" w:rsidR="00F20838" w:rsidRDefault="00F20838" w:rsidP="008C1E92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15560BA" w14:textId="77777777" w:rsidR="00CF5CDE" w:rsidRDefault="00CF5CDE" w:rsidP="00D93E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3133EB2" w14:textId="77777777" w:rsidR="00CF5CDE" w:rsidRDefault="00CF5CDE" w:rsidP="00D93E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75AC34C4" w14:textId="77777777" w:rsidR="00CF5CDE" w:rsidRDefault="00CF5CDE" w:rsidP="00D93E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B216E86" w14:textId="545901F0" w:rsidR="008C1E92" w:rsidRPr="00F20838" w:rsidRDefault="008C1E92" w:rsidP="00D93EA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F20838">
        <w:rPr>
          <w:rFonts w:ascii="Times New Roman" w:hAnsi="Times New Roman" w:cs="Times New Roman"/>
          <w:b/>
          <w:bCs/>
          <w:sz w:val="28"/>
          <w:szCs w:val="28"/>
          <w:u w:val="single"/>
        </w:rPr>
        <w:t>About Project</w:t>
      </w:r>
    </w:p>
    <w:p w14:paraId="142A7707" w14:textId="000909A9" w:rsidR="0058792B" w:rsidRDefault="0058792B" w:rsidP="00D93EA1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F20838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Title of the project- Tic Tac Toe Game</w:t>
      </w:r>
    </w:p>
    <w:p w14:paraId="75C44187" w14:textId="77777777" w:rsidR="00F20838" w:rsidRPr="00F20838" w:rsidRDefault="00F20838" w:rsidP="00D93EA1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</w:p>
    <w:p w14:paraId="3C250BA7" w14:textId="14C8DF05" w:rsidR="0058792B" w:rsidRPr="00F20838" w:rsidRDefault="008F6F13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</w:t>
      </w:r>
      <w:r w:rsidR="0058792B" w:rsidRPr="00F20838">
        <w:rPr>
          <w:rFonts w:ascii="Times New Roman" w:eastAsia="Times New Roman" w:hAnsi="Times New Roman" w:cs="Times New Roman"/>
          <w:sz w:val="24"/>
          <w:szCs w:val="24"/>
        </w:rPr>
        <w:t>e were doing a project</w:t>
      </w:r>
      <w:r w:rsidR="00D93E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8792B" w:rsidRPr="00F20838">
        <w:rPr>
          <w:rFonts w:ascii="Times New Roman" w:eastAsia="Times New Roman" w:hAnsi="Times New Roman" w:cs="Times New Roman"/>
          <w:sz w:val="24"/>
          <w:szCs w:val="24"/>
        </w:rPr>
        <w:t xml:space="preserve">"A tic tac toe </w:t>
      </w:r>
      <w:r w:rsidR="00D93EA1" w:rsidRPr="00F20838">
        <w:rPr>
          <w:rFonts w:ascii="Times New Roman" w:eastAsia="Times New Roman" w:hAnsi="Times New Roman" w:cs="Times New Roman"/>
          <w:sz w:val="24"/>
          <w:szCs w:val="24"/>
        </w:rPr>
        <w:t>game (</w:t>
      </w:r>
      <w:r w:rsidR="0058792B" w:rsidRPr="00F20838">
        <w:rPr>
          <w:rFonts w:ascii="Times New Roman" w:eastAsia="Times New Roman" w:hAnsi="Times New Roman" w:cs="Times New Roman"/>
          <w:sz w:val="24"/>
          <w:szCs w:val="24"/>
        </w:rPr>
        <w:t>single player)"which is invented in ancient Egypt invented by Romans. It is played by two players.</w:t>
      </w:r>
    </w:p>
    <w:p w14:paraId="743CE3C6" w14:textId="77777777" w:rsidR="0058792B" w:rsidRPr="00F20838" w:rsidRDefault="0058792B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0838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game of tic-tac-toe using a user-defined type (Struct) for the gameboard.</w:t>
      </w:r>
    </w:p>
    <w:p w14:paraId="5EFB2886" w14:textId="4D121CF0" w:rsidR="0058792B" w:rsidRPr="00F20838" w:rsidRDefault="00000000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32"/>
          <w:szCs w:val="32"/>
        </w:rPr>
        <w:object w:dxaOrig="1440" w:dyaOrig="1440" w14:anchorId="43ABB9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138pt;margin-top:69.15pt;width:186.45pt;height:165.85pt;z-index:251659264;mso-position-horizontal-relative:text;mso-position-vertical-relative:text;mso-width-relative:page;mso-height-relative:page" filled="t">
            <v:imagedata r:id="rId7" o:title=""/>
            <o:lock v:ext="edit" aspectratio="f"/>
            <w10:wrap type="square"/>
          </v:shape>
          <o:OLEObject Type="Embed" ProgID="StaticMetafile" ShapeID="_x0000_s1027" DrawAspect="Content" ObjectID="_1735562227" r:id="rId8"/>
        </w:object>
      </w:r>
      <w:r w:rsidR="0058792B" w:rsidRPr="00F20838">
        <w:rPr>
          <w:rFonts w:ascii="Times New Roman" w:eastAsia="Times New Roman" w:hAnsi="Times New Roman" w:cs="Times New Roman"/>
          <w:sz w:val="24"/>
          <w:szCs w:val="24"/>
        </w:rPr>
        <w:t xml:space="preserve">The user </w:t>
      </w:r>
      <w:r w:rsidR="00D93EA1" w:rsidRPr="00F20838">
        <w:rPr>
          <w:rFonts w:ascii="Times New Roman" w:eastAsia="Times New Roman" w:hAnsi="Times New Roman" w:cs="Times New Roman"/>
          <w:sz w:val="24"/>
          <w:szCs w:val="24"/>
        </w:rPr>
        <w:t>needs</w:t>
      </w:r>
      <w:r w:rsidR="0058792B" w:rsidRPr="00F20838">
        <w:rPr>
          <w:rFonts w:ascii="Times New Roman" w:eastAsia="Times New Roman" w:hAnsi="Times New Roman" w:cs="Times New Roman"/>
          <w:sz w:val="24"/>
          <w:szCs w:val="24"/>
        </w:rPr>
        <w:t xml:space="preserve"> to give input in form of row and </w:t>
      </w:r>
      <w:r w:rsidR="00D93EA1" w:rsidRPr="00F20838">
        <w:rPr>
          <w:rFonts w:ascii="Times New Roman" w:eastAsia="Times New Roman" w:hAnsi="Times New Roman" w:cs="Times New Roman"/>
          <w:sz w:val="24"/>
          <w:szCs w:val="24"/>
        </w:rPr>
        <w:t>column. Computers</w:t>
      </w:r>
      <w:r w:rsidR="0058792B" w:rsidRPr="00F20838">
        <w:rPr>
          <w:rFonts w:ascii="Times New Roman" w:eastAsia="Times New Roman" w:hAnsi="Times New Roman" w:cs="Times New Roman"/>
          <w:sz w:val="24"/>
          <w:szCs w:val="24"/>
        </w:rPr>
        <w:t xml:space="preserve"> generate its random by using srand function in c which is used to generate random numbers and then using its remainder when divisible by 3 as position of 2D array.</w:t>
      </w:r>
    </w:p>
    <w:p w14:paraId="644E97C9" w14:textId="7F4ADB85" w:rsidR="0058792B" w:rsidRPr="00BC49D2" w:rsidRDefault="0058792B" w:rsidP="00D93EA1">
      <w:pPr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44975815" w14:textId="15CBF8BD" w:rsidR="008C1E92" w:rsidRPr="00BC49D2" w:rsidRDefault="008C1E92" w:rsidP="00D93EA1">
      <w:pPr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5C3216D1" w14:textId="6FD6FDBF" w:rsidR="008C1E92" w:rsidRPr="00BC49D2" w:rsidRDefault="008C1E92" w:rsidP="00D93EA1">
      <w:pPr>
        <w:ind w:left="360"/>
        <w:jc w:val="both"/>
        <w:rPr>
          <w:rFonts w:ascii="Times New Roman" w:hAnsi="Times New Roman" w:cs="Times New Roman"/>
          <w:sz w:val="32"/>
          <w:szCs w:val="32"/>
        </w:rPr>
      </w:pPr>
    </w:p>
    <w:p w14:paraId="7F32CE8C" w14:textId="32F337D2" w:rsidR="00F20838" w:rsidRDefault="00F20838" w:rsidP="00D93E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37B1512D" w14:textId="2883F5AE" w:rsidR="008E7438" w:rsidRDefault="008E7438" w:rsidP="00D93E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6974CEE1" w14:textId="41317032" w:rsidR="008E7438" w:rsidRDefault="008E7438" w:rsidP="00D93E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20A9FB91" w14:textId="3424B581" w:rsidR="008E7438" w:rsidRDefault="008E7438" w:rsidP="00D93E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7F53E8CE" w14:textId="511729F6" w:rsidR="008E7438" w:rsidRDefault="008E7438" w:rsidP="00D93E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00B1976A" w14:textId="77777777" w:rsidR="008E7438" w:rsidRDefault="008E7438" w:rsidP="00D93EA1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</w:p>
    <w:p w14:paraId="1039FCA8" w14:textId="77777777" w:rsidR="00D93EA1" w:rsidRDefault="00D93EA1" w:rsidP="00D93E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14:paraId="2A78A916" w14:textId="77777777" w:rsidR="00D93EA1" w:rsidRDefault="00D93EA1" w:rsidP="00D93E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14:paraId="00046F1C" w14:textId="77777777" w:rsidR="00CF5CDE" w:rsidRDefault="00CF5CDE" w:rsidP="00D93E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14:paraId="0A118860" w14:textId="77777777" w:rsidR="00CF5CDE" w:rsidRDefault="00CF5CDE" w:rsidP="00D93E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14:paraId="12615EA2" w14:textId="4527270A" w:rsidR="00F20838" w:rsidRPr="00D93EA1" w:rsidRDefault="00B67296" w:rsidP="00D93EA1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T</w:t>
      </w:r>
      <w:r w:rsidR="00D93EA1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echnology Used</w:t>
      </w:r>
      <w:r w:rsidR="00D93EA1" w:rsidRPr="00F20838"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:</w:t>
      </w:r>
    </w:p>
    <w:p w14:paraId="4CF82616" w14:textId="0B67C0F4" w:rsidR="005057B8" w:rsidRDefault="0058792B" w:rsidP="00D93EA1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6525AF">
        <w:rPr>
          <w:rFonts w:ascii="Times New Roman" w:eastAsia="Times New Roman" w:hAnsi="Times New Roman" w:cs="Times New Roman"/>
          <w:sz w:val="24"/>
        </w:rPr>
        <w:t>Overview of C language.</w:t>
      </w:r>
    </w:p>
    <w:p w14:paraId="53974D70" w14:textId="057AA427" w:rsidR="005057B8" w:rsidRPr="00F20838" w:rsidRDefault="005057B8" w:rsidP="00D93EA1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20838">
        <w:rPr>
          <w:rFonts w:ascii="Times New Roman" w:eastAsia="Times New Roman" w:hAnsi="Times New Roman" w:cs="Times New Roman"/>
          <w:sz w:val="24"/>
        </w:rPr>
        <w:t>Algorithm used in C languages</w:t>
      </w:r>
    </w:p>
    <w:p w14:paraId="6E829574" w14:textId="77777777" w:rsidR="005057B8" w:rsidRPr="00F20838" w:rsidRDefault="005057B8" w:rsidP="00D93EA1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20838">
        <w:rPr>
          <w:rFonts w:ascii="Times New Roman" w:eastAsia="Times New Roman" w:hAnsi="Times New Roman" w:cs="Times New Roman"/>
          <w:sz w:val="24"/>
        </w:rPr>
        <w:t>Working with visual studio compiler.</w:t>
      </w:r>
    </w:p>
    <w:p w14:paraId="22AC8631" w14:textId="77777777" w:rsidR="005057B8" w:rsidRDefault="005057B8" w:rsidP="00D93EA1">
      <w:pPr>
        <w:numPr>
          <w:ilvl w:val="0"/>
          <w:numId w:val="3"/>
        </w:numPr>
        <w:spacing w:line="360" w:lineRule="auto"/>
        <w:ind w:left="720" w:hanging="360"/>
        <w:jc w:val="both"/>
        <w:rPr>
          <w:rFonts w:ascii="Times New Roman" w:eastAsia="Times New Roman" w:hAnsi="Times New Roman" w:cs="Times New Roman"/>
          <w:sz w:val="24"/>
        </w:rPr>
      </w:pPr>
      <w:r w:rsidRPr="00F20838">
        <w:rPr>
          <w:rFonts w:ascii="Times New Roman" w:eastAsia="Times New Roman" w:hAnsi="Times New Roman" w:cs="Times New Roman"/>
          <w:sz w:val="24"/>
        </w:rPr>
        <w:t>Data Structures</w:t>
      </w:r>
    </w:p>
    <w:p w14:paraId="6F7FAF87" w14:textId="4FA4D3CD" w:rsidR="006525AF" w:rsidRPr="006525AF" w:rsidRDefault="006525AF" w:rsidP="00D93EA1">
      <w:pPr>
        <w:pStyle w:val="ListParagraph"/>
        <w:jc w:val="both"/>
        <w:rPr>
          <w:rFonts w:ascii="Times New Roman" w:eastAsia="Times New Roman" w:hAnsi="Times New Roman" w:cs="Times New Roman"/>
          <w:sz w:val="24"/>
        </w:rPr>
      </w:pPr>
    </w:p>
    <w:p w14:paraId="782F6AC5" w14:textId="3E4A0F1E" w:rsidR="00F20838" w:rsidRPr="00F20838" w:rsidRDefault="006525AF" w:rsidP="00D93EA1">
      <w:pPr>
        <w:tabs>
          <w:tab w:val="left" w:pos="57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330E68" w:rsidRPr="00F20838">
        <w:rPr>
          <w:rFonts w:ascii="Times New Roman" w:hAnsi="Times New Roman" w:cs="Times New Roman"/>
          <w:b/>
          <w:bCs/>
          <w:sz w:val="28"/>
          <w:szCs w:val="28"/>
          <w:u w:val="single"/>
        </w:rPr>
        <w:t>Features:</w:t>
      </w:r>
    </w:p>
    <w:p w14:paraId="7569E25B" w14:textId="4753C3F6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eaches strategy skills. </w:t>
      </w:r>
    </w:p>
    <w:p w14:paraId="7A1DB085" w14:textId="27C5BE5F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evelops logical thinking. </w:t>
      </w:r>
    </w:p>
    <w:p w14:paraId="6009DB12" w14:textId="393ADAE1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Improves the ability to concentrate and focus.</w:t>
      </w:r>
    </w:p>
    <w:p w14:paraId="75262C02" w14:textId="4D297DA1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eaches good sportsmanship.</w:t>
      </w:r>
    </w:p>
    <w:p w14:paraId="54734D33" w14:textId="5B07F092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Sets the foundation for learning more complex games. </w:t>
      </w:r>
    </w:p>
    <w:p w14:paraId="66657CC2" w14:textId="61CB1AE8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Provides a simple and fun way for the family to bond. </w:t>
      </w:r>
    </w:p>
    <w:p w14:paraId="5E701982" w14:textId="78FBAE29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Develops problem-solving skills.</w:t>
      </w:r>
    </w:p>
    <w:p w14:paraId="535A8F09" w14:textId="50A0E624" w:rsidR="00330E68" w:rsidRPr="005057B8" w:rsidRDefault="00330E68" w:rsidP="000F5AD4">
      <w:pPr>
        <w:numPr>
          <w:ilvl w:val="0"/>
          <w:numId w:val="4"/>
        </w:numPr>
        <w:shd w:val="clear" w:color="auto" w:fill="FFFFFF"/>
        <w:spacing w:after="0" w:line="480" w:lineRule="auto"/>
        <w:ind w:left="709"/>
        <w:jc w:val="both"/>
        <w:rPr>
          <w:rFonts w:ascii="Times New Roman" w:eastAsia="Times New Roman" w:hAnsi="Times New Roman" w:cs="Times New Roman"/>
          <w:color w:val="111111"/>
          <w:sz w:val="24"/>
          <w:szCs w:val="24"/>
        </w:rPr>
      </w:pPr>
      <w:r w:rsidRPr="005057B8">
        <w:rPr>
          <w:rFonts w:ascii="Times New Roman" w:eastAsia="Times New Roman" w:hAnsi="Times New Roman" w:cs="Times New Roman"/>
          <w:color w:val="111111"/>
          <w:sz w:val="24"/>
          <w:szCs w:val="24"/>
        </w:rPr>
        <w:t xml:space="preserve"> Teaches patience (and turn-taking)</w:t>
      </w:r>
    </w:p>
    <w:p w14:paraId="00E75131" w14:textId="77777777" w:rsidR="00330E68" w:rsidRPr="00BC49D2" w:rsidRDefault="00330E68" w:rsidP="00D93EA1">
      <w:pPr>
        <w:ind w:left="360"/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17DC397E" w14:textId="77777777" w:rsidR="00330E68" w:rsidRPr="00BC49D2" w:rsidRDefault="00330E68" w:rsidP="00D93EA1">
      <w:pPr>
        <w:ind w:left="360"/>
        <w:jc w:val="both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</w:p>
    <w:p w14:paraId="3B899CE7" w14:textId="77777777" w:rsidR="00F20838" w:rsidRDefault="00F20838" w:rsidP="00D93EA1">
      <w:pPr>
        <w:jc w:val="both"/>
        <w:rPr>
          <w:rFonts w:ascii="Times New Roman" w:eastAsia="Times New Roman" w:hAnsi="Times New Roman" w:cs="Times New Roman"/>
          <w:b/>
          <w:sz w:val="44"/>
          <w:szCs w:val="32"/>
          <w:u w:val="single"/>
        </w:rPr>
      </w:pPr>
    </w:p>
    <w:p w14:paraId="3EAEE4AA" w14:textId="77777777" w:rsidR="00F20838" w:rsidRDefault="00F20838" w:rsidP="00D93EA1">
      <w:pPr>
        <w:jc w:val="both"/>
        <w:rPr>
          <w:rFonts w:ascii="Times New Roman" w:eastAsia="Times New Roman" w:hAnsi="Times New Roman" w:cs="Times New Roman"/>
          <w:b/>
          <w:sz w:val="44"/>
          <w:szCs w:val="32"/>
          <w:u w:val="single"/>
        </w:rPr>
      </w:pPr>
    </w:p>
    <w:p w14:paraId="16FBED4E" w14:textId="77777777" w:rsidR="00F20838" w:rsidRDefault="00F20838" w:rsidP="00D93EA1">
      <w:pPr>
        <w:jc w:val="both"/>
        <w:rPr>
          <w:rFonts w:ascii="Times New Roman" w:eastAsia="Times New Roman" w:hAnsi="Times New Roman" w:cs="Times New Roman"/>
          <w:b/>
          <w:sz w:val="44"/>
          <w:szCs w:val="32"/>
          <w:u w:val="single"/>
        </w:rPr>
      </w:pPr>
    </w:p>
    <w:p w14:paraId="7E5A6786" w14:textId="24EBE128" w:rsidR="00F20838" w:rsidRDefault="00F20838" w:rsidP="00D93EA1">
      <w:pPr>
        <w:jc w:val="both"/>
        <w:rPr>
          <w:rFonts w:ascii="Times New Roman" w:eastAsia="Times New Roman" w:hAnsi="Times New Roman" w:cs="Times New Roman"/>
          <w:b/>
          <w:sz w:val="44"/>
          <w:szCs w:val="32"/>
          <w:u w:val="single"/>
        </w:rPr>
      </w:pPr>
    </w:p>
    <w:p w14:paraId="1BA23DD2" w14:textId="77777777" w:rsidR="00D93EA1" w:rsidRDefault="00D93EA1" w:rsidP="00D93EA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14:paraId="082971B5" w14:textId="26FB8ECE" w:rsidR="006525AF" w:rsidRDefault="00802E94" w:rsidP="00D93EA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Description</w:t>
      </w:r>
    </w:p>
    <w:p w14:paraId="005255EC" w14:textId="28C70D1E" w:rsidR="00802E94" w:rsidRPr="00581220" w:rsidRDefault="00802E94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20">
        <w:rPr>
          <w:rFonts w:ascii="Times New Roman" w:eastAsia="Times New Roman" w:hAnsi="Times New Roman" w:cs="Times New Roman"/>
          <w:sz w:val="24"/>
          <w:szCs w:val="24"/>
        </w:rPr>
        <w:t>We were doing a project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81220">
        <w:rPr>
          <w:rFonts w:ascii="Times New Roman" w:eastAsia="Times New Roman" w:hAnsi="Times New Roman" w:cs="Times New Roman"/>
          <w:sz w:val="24"/>
          <w:szCs w:val="24"/>
        </w:rPr>
        <w:t xml:space="preserve">"A tic tac toe </w:t>
      </w:r>
      <w:r w:rsidR="00D93EA1" w:rsidRPr="00581220">
        <w:rPr>
          <w:rFonts w:ascii="Times New Roman" w:eastAsia="Times New Roman" w:hAnsi="Times New Roman" w:cs="Times New Roman"/>
          <w:sz w:val="24"/>
          <w:szCs w:val="24"/>
        </w:rPr>
        <w:t>game (</w:t>
      </w:r>
      <w:r w:rsidRPr="00581220">
        <w:rPr>
          <w:rFonts w:ascii="Times New Roman" w:eastAsia="Times New Roman" w:hAnsi="Times New Roman" w:cs="Times New Roman"/>
          <w:sz w:val="24"/>
          <w:szCs w:val="24"/>
        </w:rPr>
        <w:t>single player)"which is invented in ancient Egypt invented by Romans. It is played by two players.</w:t>
      </w:r>
    </w:p>
    <w:p w14:paraId="71B6DFDA" w14:textId="77777777" w:rsidR="00802E94" w:rsidRPr="00581220" w:rsidRDefault="00802E94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20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 game of tic-tac-toe using a user-defined type (Struct) for the gameboard.</w:t>
      </w:r>
    </w:p>
    <w:p w14:paraId="0FB692FB" w14:textId="45FF1AF3" w:rsidR="00802E94" w:rsidRPr="00581220" w:rsidRDefault="00802E94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81220">
        <w:rPr>
          <w:rFonts w:ascii="Times New Roman" w:eastAsia="Times New Roman" w:hAnsi="Times New Roman" w:cs="Times New Roman"/>
          <w:sz w:val="24"/>
          <w:szCs w:val="24"/>
        </w:rPr>
        <w:t xml:space="preserve">The user </w:t>
      </w:r>
      <w:r w:rsidR="00D93EA1" w:rsidRPr="00581220">
        <w:rPr>
          <w:rFonts w:ascii="Times New Roman" w:eastAsia="Times New Roman" w:hAnsi="Times New Roman" w:cs="Times New Roman"/>
          <w:sz w:val="24"/>
          <w:szCs w:val="24"/>
        </w:rPr>
        <w:t>needs</w:t>
      </w:r>
      <w:r w:rsidRPr="00581220">
        <w:rPr>
          <w:rFonts w:ascii="Times New Roman" w:eastAsia="Times New Roman" w:hAnsi="Times New Roman" w:cs="Times New Roman"/>
          <w:sz w:val="24"/>
          <w:szCs w:val="24"/>
        </w:rPr>
        <w:t xml:space="preserve"> to give input in form of row and </w:t>
      </w:r>
      <w:r w:rsidR="00D93EA1" w:rsidRPr="00581220">
        <w:rPr>
          <w:rFonts w:ascii="Times New Roman" w:eastAsia="Times New Roman" w:hAnsi="Times New Roman" w:cs="Times New Roman"/>
          <w:sz w:val="24"/>
          <w:szCs w:val="24"/>
        </w:rPr>
        <w:t>column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93EA1" w:rsidRPr="00581220">
        <w:rPr>
          <w:rFonts w:ascii="Times New Roman" w:eastAsia="Times New Roman" w:hAnsi="Times New Roman" w:cs="Times New Roman"/>
          <w:sz w:val="24"/>
          <w:szCs w:val="24"/>
        </w:rPr>
        <w:t>Computers</w:t>
      </w:r>
      <w:r w:rsidRPr="00581220">
        <w:rPr>
          <w:rFonts w:ascii="Times New Roman" w:eastAsia="Times New Roman" w:hAnsi="Times New Roman" w:cs="Times New Roman"/>
          <w:sz w:val="24"/>
          <w:szCs w:val="24"/>
        </w:rPr>
        <w:t xml:space="preserve"> generate its random by using srand function in c which is used to generate random numbers and then using its remainder when divisible by 3 as position of 2D array.</w:t>
      </w:r>
    </w:p>
    <w:p w14:paraId="6A314E85" w14:textId="77777777" w:rsidR="00802E94" w:rsidRPr="00D93EA1" w:rsidRDefault="00802E94" w:rsidP="00D93EA1">
      <w:pPr>
        <w:spacing w:after="91" w:line="360" w:lineRule="auto"/>
        <w:ind w:left="374"/>
        <w:jc w:val="both"/>
        <w:rPr>
          <w:rFonts w:ascii="Times New Roman" w:hAnsi="Times New Roman" w:cs="Times New Roman"/>
          <w:sz w:val="24"/>
          <w:szCs w:val="24"/>
        </w:rPr>
      </w:pPr>
      <w:r w:rsidRPr="00D93EA1">
        <w:rPr>
          <w:rFonts w:ascii="Times New Roman" w:hAnsi="Times New Roman" w:cs="Times New Roman"/>
          <w:b/>
          <w:sz w:val="36"/>
          <w:szCs w:val="24"/>
        </w:rPr>
        <w:t xml:space="preserve"> </w:t>
      </w:r>
      <w:r w:rsidRPr="00D93EA1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</w:p>
    <w:p w14:paraId="2F193BF7" w14:textId="77777777" w:rsidR="00D93EA1" w:rsidRPr="00D93EA1" w:rsidRDefault="00D93EA1" w:rsidP="00D93EA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u w:val="single" w:color="000000"/>
        </w:rPr>
      </w:pPr>
      <w:r w:rsidRPr="00D93EA1">
        <w:rPr>
          <w:rFonts w:ascii="Times New Roman" w:eastAsia="Times New Roman" w:hAnsi="Times New Roman" w:cs="Times New Roman"/>
          <w:b/>
          <w:sz w:val="28"/>
          <w:szCs w:val="24"/>
          <w:u w:val="single" w:color="000000"/>
        </w:rPr>
        <w:t>Problem Statement:</w:t>
      </w:r>
    </w:p>
    <w:p w14:paraId="2E5BF92A" w14:textId="761E4D77" w:rsidR="00D93EA1" w:rsidRPr="00BD7232" w:rsidRDefault="00D93EA1" w:rsidP="00D93EA1">
      <w:pPr>
        <w:spacing w:after="0" w:line="360" w:lineRule="auto"/>
        <w:jc w:val="both"/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</w:pPr>
      <w:r w:rsidRPr="00BD7232">
        <w:rPr>
          <w:rFonts w:ascii="Times New Roman" w:eastAsia="Times New Roman" w:hAnsi="Times New Roman" w:cs="Times New Roman"/>
          <w:sz w:val="24"/>
          <w:szCs w:val="24"/>
        </w:rPr>
        <w:t>This is a project-based course for beginners to have knowledges about the C programming language.</w:t>
      </w:r>
      <w:r w:rsidRPr="00BD7232">
        <w:rPr>
          <w:rFonts w:ascii="Times New Roman" w:eastAsia="Times New Roman" w:hAnsi="Times New Roman" w:cs="Times New Roman"/>
          <w:sz w:val="24"/>
          <w:szCs w:val="24"/>
        </w:rPr>
        <w:br/>
        <w:t>This course is for the students who have zero experience in the programming field.</w:t>
      </w:r>
      <w:r w:rsidRPr="00BD7232">
        <w:rPr>
          <w:rFonts w:ascii="Times New Roman" w:hAnsi="Times New Roman" w:cs="Times New Roman"/>
          <w:sz w:val="24"/>
          <w:szCs w:val="24"/>
        </w:rPr>
        <w:t xml:space="preserve"> </w:t>
      </w:r>
      <w:r w:rsidRPr="00BD7232">
        <w:rPr>
          <w:rFonts w:ascii="Times New Roman" w:eastAsia="Times New Roman" w:hAnsi="Times New Roman" w:cs="Times New Roman"/>
          <w:sz w:val="24"/>
          <w:szCs w:val="24"/>
        </w:rPr>
        <w:t>The course is replete with quizzes and exercises that help with understanding the theoretical and practical aspects of C language. We were allotted a task to make a mini project using C language with additional activities like quizzes and making daily log report</w:t>
      </w:r>
    </w:p>
    <w:p w14:paraId="531D83F4" w14:textId="66B9B2AB" w:rsidR="00D93EA1" w:rsidRDefault="00D93EA1" w:rsidP="00D93EA1">
      <w:pPr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</w:p>
    <w:p w14:paraId="7D083484" w14:textId="75D8C96C" w:rsidR="00D93EA1" w:rsidRDefault="00D93EA1" w:rsidP="00D93EA1">
      <w:pPr>
        <w:jc w:val="both"/>
        <w:rPr>
          <w:rFonts w:ascii="Times New Roman" w:eastAsia="Times New Roman" w:hAnsi="Times New Roman" w:cs="Times New Roman"/>
          <w:b/>
          <w:sz w:val="28"/>
          <w:szCs w:val="20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u w:val="single"/>
        </w:rPr>
        <w:t>Proposed Solution:</w:t>
      </w:r>
    </w:p>
    <w:p w14:paraId="18B43BA2" w14:textId="18888DD4" w:rsidR="00D93EA1" w:rsidRDefault="00D93EA1" w:rsidP="00D93EA1">
      <w:pPr>
        <w:spacing w:line="360" w:lineRule="auto"/>
        <w:jc w:val="both"/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</w:pPr>
      <w:r w:rsidRPr="00D93EA1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The player who succeeded in placing three respective marks in a horizontal, vertical, or diagonal row wins the game.</w:t>
      </w:r>
    </w:p>
    <w:p w14:paraId="49B5AFEB" w14:textId="3A2A519E" w:rsidR="00D93EA1" w:rsidRDefault="00D93EA1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u w:val="single"/>
        </w:rPr>
      </w:pPr>
    </w:p>
    <w:p w14:paraId="0489FA50" w14:textId="3C546F5B" w:rsidR="00D93EA1" w:rsidRDefault="00D93EA1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u w:val="single"/>
        </w:rPr>
      </w:pPr>
    </w:p>
    <w:p w14:paraId="0E40DAEA" w14:textId="691B0937" w:rsidR="00D93EA1" w:rsidRDefault="00D93EA1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u w:val="single"/>
        </w:rPr>
      </w:pPr>
    </w:p>
    <w:p w14:paraId="4D3D6463" w14:textId="474108E6" w:rsidR="00D93EA1" w:rsidRDefault="00D93EA1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u w:val="single"/>
        </w:rPr>
      </w:pPr>
    </w:p>
    <w:p w14:paraId="307A8C6A" w14:textId="028242A2" w:rsidR="00D93EA1" w:rsidRDefault="00D93EA1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u w:val="single"/>
        </w:rPr>
      </w:pPr>
    </w:p>
    <w:p w14:paraId="5A42F932" w14:textId="77777777" w:rsidR="00CF5CDE" w:rsidRPr="00D93EA1" w:rsidRDefault="00CF5CDE" w:rsidP="00D93EA1">
      <w:pPr>
        <w:spacing w:line="360" w:lineRule="auto"/>
        <w:jc w:val="both"/>
        <w:rPr>
          <w:rFonts w:ascii="Times New Roman" w:eastAsia="Times New Roman" w:hAnsi="Times New Roman" w:cs="Times New Roman"/>
          <w:sz w:val="32"/>
          <w:u w:val="single"/>
        </w:rPr>
      </w:pPr>
    </w:p>
    <w:p w14:paraId="33B61382" w14:textId="6BAE56ED" w:rsidR="006525AF" w:rsidRPr="00F20838" w:rsidRDefault="0058792B" w:rsidP="00D93EA1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F20838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nclusion</w:t>
      </w:r>
    </w:p>
    <w:p w14:paraId="460DC0C0" w14:textId="5C561849" w:rsidR="0058792B" w:rsidRPr="00BC49D2" w:rsidRDefault="0058792B" w:rsidP="00001FE5">
      <w:pPr>
        <w:spacing w:line="360" w:lineRule="auto"/>
        <w:jc w:val="both"/>
        <w:rPr>
          <w:rFonts w:ascii="Times New Roman" w:eastAsia="Times New Roman" w:hAnsi="Times New Roman" w:cs="Times New Roman"/>
          <w:sz w:val="36"/>
          <w:szCs w:val="32"/>
        </w:rPr>
      </w:pPr>
      <w:r w:rsidRPr="00F20838">
        <w:rPr>
          <w:rFonts w:ascii="Times New Roman" w:eastAsia="Times New Roman" w:hAnsi="Times New Roman" w:cs="Times New Roman"/>
          <w:sz w:val="24"/>
          <w:szCs w:val="24"/>
        </w:rPr>
        <w:t xml:space="preserve">Data structure is most useful </w:t>
      </w:r>
      <w:r w:rsidR="00D93EA1" w:rsidRPr="00F20838">
        <w:rPr>
          <w:rFonts w:ascii="Times New Roman" w:eastAsia="Times New Roman" w:hAnsi="Times New Roman" w:cs="Times New Roman"/>
          <w:sz w:val="24"/>
          <w:szCs w:val="24"/>
        </w:rPr>
        <w:t>for applications</w:t>
      </w:r>
      <w:r w:rsidRPr="00F20838">
        <w:rPr>
          <w:rFonts w:ascii="Times New Roman" w:eastAsia="Times New Roman" w:hAnsi="Times New Roman" w:cs="Times New Roman"/>
          <w:sz w:val="24"/>
          <w:szCs w:val="24"/>
        </w:rPr>
        <w:t xml:space="preserve"> that require the ability to be light-weight and have precise control over system resources. Using </w:t>
      </w:r>
      <w:r w:rsidR="00D93EA1" w:rsidRPr="00F20838">
        <w:rPr>
          <w:rFonts w:ascii="Times New Roman" w:eastAsia="Times New Roman" w:hAnsi="Times New Roman" w:cs="Times New Roman"/>
          <w:sz w:val="24"/>
          <w:szCs w:val="24"/>
        </w:rPr>
        <w:t>C,</w:t>
      </w:r>
      <w:r w:rsidRPr="00F20838">
        <w:rPr>
          <w:rFonts w:ascii="Times New Roman" w:eastAsia="Times New Roman" w:hAnsi="Times New Roman" w:cs="Times New Roman"/>
          <w:sz w:val="24"/>
          <w:szCs w:val="24"/>
        </w:rPr>
        <w:t xml:space="preserve"> we can create lot of programs of embedded system due to its property of being light weight and precise control.  You can also solve many </w:t>
      </w:r>
      <w:r w:rsidR="00D93EA1" w:rsidRPr="00F20838">
        <w:rPr>
          <w:rFonts w:ascii="Times New Roman" w:eastAsia="Times New Roman" w:hAnsi="Times New Roman" w:cs="Times New Roman"/>
          <w:sz w:val="24"/>
          <w:szCs w:val="24"/>
        </w:rPr>
        <w:t>real-life</w:t>
      </w:r>
      <w:r w:rsidRPr="00F20838">
        <w:rPr>
          <w:rFonts w:ascii="Times New Roman" w:eastAsia="Times New Roman" w:hAnsi="Times New Roman" w:cs="Times New Roman"/>
          <w:sz w:val="24"/>
          <w:szCs w:val="24"/>
        </w:rPr>
        <w:t xml:space="preserve"> problems in C language. Tic Tac toe is a game created in C language using data structure.</w:t>
      </w:r>
    </w:p>
    <w:p w14:paraId="377C8B99" w14:textId="77777777" w:rsidR="008C1E92" w:rsidRPr="00BC49D2" w:rsidRDefault="008C1E92" w:rsidP="008C1E92">
      <w:pPr>
        <w:ind w:left="360"/>
        <w:rPr>
          <w:rFonts w:ascii="Times New Roman" w:hAnsi="Times New Roman" w:cs="Times New Roman"/>
          <w:sz w:val="32"/>
          <w:szCs w:val="32"/>
        </w:rPr>
      </w:pPr>
    </w:p>
    <w:sectPr w:rsidR="008C1E92" w:rsidRPr="00BC49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1D6"/>
    <w:multiLevelType w:val="multilevel"/>
    <w:tmpl w:val="17D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42EC6"/>
    <w:multiLevelType w:val="hybridMultilevel"/>
    <w:tmpl w:val="55725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760927"/>
    <w:multiLevelType w:val="multilevel"/>
    <w:tmpl w:val="905230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2B85CE1"/>
    <w:multiLevelType w:val="multilevel"/>
    <w:tmpl w:val="17D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9464E0"/>
    <w:multiLevelType w:val="hybridMultilevel"/>
    <w:tmpl w:val="49BAC7E6"/>
    <w:lvl w:ilvl="0" w:tplc="635C46B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186597"/>
    <w:multiLevelType w:val="multilevel"/>
    <w:tmpl w:val="17D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022331"/>
    <w:multiLevelType w:val="multilevel"/>
    <w:tmpl w:val="17D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6330907"/>
    <w:multiLevelType w:val="multilevel"/>
    <w:tmpl w:val="17D6D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F43393"/>
    <w:multiLevelType w:val="hybridMultilevel"/>
    <w:tmpl w:val="BAAC01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130118">
    <w:abstractNumId w:val="8"/>
  </w:num>
  <w:num w:numId="2" w16cid:durableId="968247134">
    <w:abstractNumId w:val="4"/>
  </w:num>
  <w:num w:numId="3" w16cid:durableId="1784036923">
    <w:abstractNumId w:val="2"/>
  </w:num>
  <w:num w:numId="4" w16cid:durableId="621305795">
    <w:abstractNumId w:val="7"/>
  </w:num>
  <w:num w:numId="5" w16cid:durableId="1640378071">
    <w:abstractNumId w:val="1"/>
  </w:num>
  <w:num w:numId="6" w16cid:durableId="818764179">
    <w:abstractNumId w:val="0"/>
  </w:num>
  <w:num w:numId="7" w16cid:durableId="14893702">
    <w:abstractNumId w:val="6"/>
  </w:num>
  <w:num w:numId="8" w16cid:durableId="30805093">
    <w:abstractNumId w:val="3"/>
  </w:num>
  <w:num w:numId="9" w16cid:durableId="19310416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E92"/>
    <w:rsid w:val="00001FE5"/>
    <w:rsid w:val="00035F92"/>
    <w:rsid w:val="00040C6C"/>
    <w:rsid w:val="000F5AD4"/>
    <w:rsid w:val="00330E68"/>
    <w:rsid w:val="005057B8"/>
    <w:rsid w:val="0058792B"/>
    <w:rsid w:val="006525AF"/>
    <w:rsid w:val="006C5F70"/>
    <w:rsid w:val="00802E94"/>
    <w:rsid w:val="008C1E92"/>
    <w:rsid w:val="008E7438"/>
    <w:rsid w:val="008F6F13"/>
    <w:rsid w:val="00B67296"/>
    <w:rsid w:val="00BC49D2"/>
    <w:rsid w:val="00CA2A7A"/>
    <w:rsid w:val="00CF5CDE"/>
    <w:rsid w:val="00D93EA1"/>
    <w:rsid w:val="00F208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201971D"/>
  <w15:chartTrackingRefBased/>
  <w15:docId w15:val="{AFC6B2AF-8DED-441D-A8C7-11F9AE579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1E92"/>
    <w:pPr>
      <w:spacing w:after="200" w:line="276" w:lineRule="auto"/>
    </w:pPr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E92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30E6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56AAE-AF43-467F-9FD5-61698C2FC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rajput</dc:creator>
  <cp:keywords/>
  <dc:description/>
  <cp:lastModifiedBy>SHIVAM YADAV</cp:lastModifiedBy>
  <cp:revision>13</cp:revision>
  <dcterms:created xsi:type="dcterms:W3CDTF">2023-01-18T05:59:00Z</dcterms:created>
  <dcterms:modified xsi:type="dcterms:W3CDTF">2023-01-18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f94e7c-3ca5-4667-89fd-7a2cd4a647fb</vt:lpwstr>
  </property>
</Properties>
</file>